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Guilherme Sperandini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r>
        <w:rPr>
          <w:rFonts w:ascii="Arial" w:hAnsi="Arial" w:cs="Arial"/>
          <w:sz w:val="28"/>
          <w:szCs w:val="28"/>
        </w:rPr>
        <w:t>Kayke Siqueira Galdiano</w:t>
      </w:r>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Guilherme Sperandini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r>
        <w:rPr>
          <w:rFonts w:ascii="Arial" w:hAnsi="Arial" w:cs="Arial"/>
          <w:sz w:val="28"/>
          <w:szCs w:val="28"/>
        </w:rPr>
        <w:t>Kayke Siqueira Galdiano</w:t>
      </w:r>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Rogério Galdiano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br w:type="page"/>
      </w:r>
    </w:p>
    <w:p w14:paraId="434E1441" w14:textId="256BCEF1" w:rsidR="00FE0F9D" w:rsidRPr="00FE0F9D" w:rsidRDefault="00B70E2A" w:rsidP="023BBE2E">
      <w:pPr>
        <w:pStyle w:val="0TITILO1"/>
      </w:pPr>
      <w:r>
        <w:t>1 OBJETIVO</w:t>
      </w:r>
    </w:p>
    <w:p w14:paraId="29D03CBD" w14:textId="393B1758" w:rsidR="023BBE2E" w:rsidRDefault="023BBE2E" w:rsidP="023BBE2E">
      <w:pPr>
        <w:pStyle w:val="0TCCtexto"/>
      </w:pPr>
    </w:p>
    <w:p w14:paraId="73F3EE08" w14:textId="77777777" w:rsidR="00B70E2A" w:rsidRPr="00C71864" w:rsidRDefault="00B70E2A">
      <w:pPr>
        <w:pStyle w:val="0TCCtexto"/>
        <w:ind w:firstLine="0"/>
        <w:rPr>
          <w:rFonts w:cs="Arial"/>
          <w:b/>
          <w:bCs/>
        </w:rPr>
      </w:pPr>
      <w:r w:rsidRPr="00C71864">
        <w:rPr>
          <w:rFonts w:cs="Arial"/>
          <w:b/>
          <w:bCs/>
        </w:rPr>
        <w:t>1.1 Objetivo Geral</w:t>
      </w:r>
    </w:p>
    <w:p w14:paraId="00514E22" w14:textId="199E6985" w:rsidR="00DE44F2" w:rsidRDefault="00DE44F2" w:rsidP="00C71864">
      <w:pPr>
        <w:pStyle w:val="0TCCtexto"/>
        <w:ind w:firstLine="708"/>
        <w:rPr>
          <w:rFonts w:cs="Arial"/>
        </w:rPr>
      </w:pPr>
      <w:r w:rsidRPr="60697E4F">
        <w:rPr>
          <w:rFonts w:cs="Arial"/>
        </w:rPr>
        <w:t>O Sistema Biblietec procura facilitar o empréstimo</w:t>
      </w:r>
      <w:r w:rsidR="004C5788" w:rsidRPr="60697E4F">
        <w:rPr>
          <w:rFonts w:cs="Arial"/>
        </w:rPr>
        <w:t xml:space="preserve"> </w:t>
      </w:r>
      <w:r w:rsidR="00933CB2" w:rsidRPr="60697E4F">
        <w:rPr>
          <w:rFonts w:cs="Arial"/>
        </w:rPr>
        <w:t xml:space="preserve">do acervo de livros </w:t>
      </w:r>
      <w:r w:rsidR="01E22315" w:rsidRPr="60697E4F">
        <w:rPr>
          <w:rFonts w:cs="Arial"/>
        </w:rPr>
        <w:t>disponível</w:t>
      </w:r>
      <w:r w:rsidR="00933CB2" w:rsidRPr="60697E4F">
        <w:rPr>
          <w:rFonts w:cs="Arial"/>
        </w:rPr>
        <w:t xml:space="preserve"> pela biblioteca da escola em análise</w:t>
      </w:r>
      <w:r w:rsidR="00C71864" w:rsidRPr="60697E4F">
        <w:rPr>
          <w:rFonts w:cs="Arial"/>
        </w:rPr>
        <w:t xml:space="preserve">, aos alunos por meio do cadastro </w:t>
      </w:r>
      <w:r w:rsidR="68A8E3C4" w:rsidRPr="60697E4F">
        <w:rPr>
          <w:rFonts w:cs="Arial"/>
        </w:rPr>
        <w:t>desenvolvido no próprio site, sendo responsável pela criação de</w:t>
      </w:r>
      <w:r w:rsidR="00933CB2" w:rsidRPr="60697E4F">
        <w:rPr>
          <w:rFonts w:cs="Arial"/>
        </w:rPr>
        <w:t xml:space="preserve"> um código </w:t>
      </w:r>
      <w:r w:rsidR="2DAE5AF6" w:rsidRPr="60697E4F">
        <w:rPr>
          <w:rFonts w:cs="Arial"/>
        </w:rPr>
        <w:t xml:space="preserve">que identifica a reserva, para possível </w:t>
      </w:r>
      <w:r w:rsidR="00933CB2" w:rsidRPr="60697E4F">
        <w:rPr>
          <w:rFonts w:cs="Arial"/>
        </w:rPr>
        <w:t xml:space="preserve">retirada do livro </w:t>
      </w:r>
      <w:r w:rsidR="22BD697E" w:rsidRPr="60697E4F">
        <w:rPr>
          <w:rFonts w:cs="Arial"/>
        </w:rPr>
        <w:t>através</w:t>
      </w:r>
      <w:r w:rsidR="00933CB2" w:rsidRPr="60697E4F">
        <w:rPr>
          <w:rFonts w:cs="Arial"/>
        </w:rPr>
        <w:t xml:space="preserve"> </w:t>
      </w:r>
      <w:r w:rsidR="5BF13D01" w:rsidRPr="60697E4F">
        <w:rPr>
          <w:rFonts w:cs="Arial"/>
        </w:rPr>
        <w:t xml:space="preserve">de </w:t>
      </w:r>
      <w:r w:rsidR="00933CB2" w:rsidRPr="60697E4F">
        <w:rPr>
          <w:rFonts w:cs="Arial"/>
        </w:rPr>
        <w:t>um funcionário.</w:t>
      </w:r>
    </w:p>
    <w:p w14:paraId="496DC74E" w14:textId="77777777" w:rsidR="00FE0F9D" w:rsidRPr="0081129F" w:rsidRDefault="00FE0F9D" w:rsidP="00C71864">
      <w:pPr>
        <w:pStyle w:val="0TCCtexto"/>
        <w:ind w:firstLine="708"/>
        <w:rPr>
          <w:rFonts w:cs="Arial"/>
        </w:rPr>
      </w:pPr>
    </w:p>
    <w:p w14:paraId="187343F4" w14:textId="77777777" w:rsidR="00B70E2A" w:rsidRPr="00C71864" w:rsidRDefault="00B70E2A">
      <w:pPr>
        <w:pStyle w:val="0TCCtexto"/>
        <w:ind w:firstLine="0"/>
        <w:rPr>
          <w:rFonts w:cs="Arial"/>
          <w:b/>
          <w:bCs/>
        </w:rPr>
      </w:pPr>
      <w:r w:rsidRPr="00C71864">
        <w:rPr>
          <w:rFonts w:cs="Arial"/>
          <w:b/>
          <w:bCs/>
        </w:rPr>
        <w:t>1.2 Objetivo Específico</w:t>
      </w:r>
    </w:p>
    <w:p w14:paraId="60C06747" w14:textId="0766B6EB" w:rsidR="004C5788" w:rsidRDefault="004C5788" w:rsidP="004C5788">
      <w:pPr>
        <w:pStyle w:val="0TCCtexto"/>
        <w:numPr>
          <w:ilvl w:val="0"/>
          <w:numId w:val="10"/>
        </w:numPr>
        <w:rPr>
          <w:rFonts w:cs="Arial"/>
        </w:rPr>
      </w:pPr>
      <w:r w:rsidRPr="60697E4F">
        <w:rPr>
          <w:rFonts w:cs="Arial"/>
        </w:rPr>
        <w:t>Desenvolver um site para facilitar o empréstimo de livros</w:t>
      </w:r>
      <w:r w:rsidR="19F672D0" w:rsidRPr="60697E4F">
        <w:rPr>
          <w:rFonts w:cs="Arial"/>
        </w:rPr>
        <w:t>;</w:t>
      </w:r>
    </w:p>
    <w:p w14:paraId="4CB5B569" w14:textId="7EC296A0" w:rsidR="00835A6D" w:rsidRDefault="00FE0F9D" w:rsidP="004C5788">
      <w:pPr>
        <w:pStyle w:val="0TCCtexto"/>
        <w:numPr>
          <w:ilvl w:val="0"/>
          <w:numId w:val="10"/>
        </w:numPr>
        <w:rPr>
          <w:rFonts w:cs="Arial"/>
        </w:rPr>
      </w:pPr>
      <w:r w:rsidRPr="60697E4F">
        <w:rPr>
          <w:rFonts w:cs="Arial"/>
        </w:rPr>
        <w:t>Analisar os melhores métodos para a elaboração do sistema</w:t>
      </w:r>
      <w:r w:rsidR="5EE03FA2" w:rsidRPr="60697E4F">
        <w:rPr>
          <w:rFonts w:cs="Arial"/>
        </w:rPr>
        <w:t>;</w:t>
      </w:r>
    </w:p>
    <w:p w14:paraId="4CA57305" w14:textId="3C8A88BD" w:rsidR="00FE0F9D" w:rsidRDefault="00FE0F9D" w:rsidP="004C5788">
      <w:pPr>
        <w:pStyle w:val="0TCCtexto"/>
        <w:numPr>
          <w:ilvl w:val="0"/>
          <w:numId w:val="10"/>
        </w:numPr>
        <w:rPr>
          <w:rFonts w:cs="Arial"/>
        </w:rPr>
      </w:pPr>
      <w:r w:rsidRPr="60697E4F">
        <w:rPr>
          <w:rFonts w:cs="Arial"/>
        </w:rPr>
        <w:t>Categorizar os títulos presente para fácil distinção</w:t>
      </w:r>
      <w:r w:rsidR="08C2BC08" w:rsidRPr="60697E4F">
        <w:rPr>
          <w:rFonts w:cs="Arial"/>
        </w:rPr>
        <w:t>;</w:t>
      </w:r>
    </w:p>
    <w:p w14:paraId="463C3312" w14:textId="579BA440" w:rsidR="00835A6D" w:rsidRDefault="00835A6D" w:rsidP="005D4458">
      <w:pPr>
        <w:pStyle w:val="0TCCtexto"/>
        <w:numPr>
          <w:ilvl w:val="0"/>
          <w:numId w:val="10"/>
        </w:numPr>
        <w:rPr>
          <w:rFonts w:cs="Arial"/>
        </w:rPr>
      </w:pPr>
      <w:r w:rsidRPr="60697E4F">
        <w:rPr>
          <w:rFonts w:cs="Arial"/>
        </w:rPr>
        <w:t xml:space="preserve">Aumentar o acesso ao saber e </w:t>
      </w:r>
      <w:r w:rsidR="14B3BDF1" w:rsidRPr="60697E4F">
        <w:rPr>
          <w:rFonts w:cs="Arial"/>
        </w:rPr>
        <w:t xml:space="preserve">as </w:t>
      </w:r>
      <w:r w:rsidRPr="60697E4F">
        <w:rPr>
          <w:rFonts w:cs="Arial"/>
        </w:rPr>
        <w:t>experiências novas</w:t>
      </w:r>
      <w:r w:rsidR="25758A3C" w:rsidRPr="60697E4F">
        <w:rPr>
          <w:rFonts w:cs="Arial"/>
        </w:rPr>
        <w:t>;</w:t>
      </w:r>
    </w:p>
    <w:p w14:paraId="14C3E73E" w14:textId="7F4DF622" w:rsidR="45EBC6F7" w:rsidRDefault="45EBC6F7" w:rsidP="60697E4F">
      <w:pPr>
        <w:pStyle w:val="0TCCtexto"/>
        <w:numPr>
          <w:ilvl w:val="0"/>
          <w:numId w:val="10"/>
        </w:numPr>
        <w:rPr>
          <w:rFonts w:eastAsia="Arial" w:cs="Arial"/>
        </w:rPr>
      </w:pPr>
      <w:r w:rsidRPr="60697E4F">
        <w:t>Incentivar a leitura e o uso da biblioteca pelos alunos;</w:t>
      </w:r>
    </w:p>
    <w:p w14:paraId="6DB4C94F" w14:textId="488F5492" w:rsidR="00E4775B" w:rsidRDefault="00E4775B" w:rsidP="005D4458">
      <w:pPr>
        <w:pStyle w:val="0TCCtexto"/>
        <w:numPr>
          <w:ilvl w:val="0"/>
          <w:numId w:val="10"/>
        </w:numPr>
        <w:rPr>
          <w:rFonts w:cs="Arial"/>
        </w:rPr>
      </w:pPr>
      <w:r w:rsidRPr="60697E4F">
        <w:rPr>
          <w:rFonts w:cs="Arial"/>
        </w:rPr>
        <w:t>Ampliar o léxico mental</w:t>
      </w:r>
      <w:r w:rsidR="11FCB572" w:rsidRPr="60697E4F">
        <w:rPr>
          <w:rFonts w:cs="Arial"/>
        </w:rPr>
        <w:t>;</w:t>
      </w:r>
    </w:p>
    <w:p w14:paraId="08931C60" w14:textId="61B5128D" w:rsidR="00B70E2A" w:rsidRPr="0081129F" w:rsidRDefault="1156A893" w:rsidP="60697E4F">
      <w:pPr>
        <w:pStyle w:val="0TCCtexto"/>
        <w:numPr>
          <w:ilvl w:val="0"/>
          <w:numId w:val="10"/>
        </w:numPr>
        <w:rPr>
          <w:rFonts w:eastAsia="Arial" w:cs="Arial"/>
        </w:rPr>
      </w:pPr>
      <w:r w:rsidRPr="60697E4F">
        <w:rPr>
          <w:rFonts w:cs="Arial"/>
        </w:rPr>
        <w:t>Elevando o acesso a biblioteca</w:t>
      </w:r>
      <w:r w:rsidR="4AD7A69E" w:rsidRPr="60697E4F">
        <w:rPr>
          <w:rFonts w:cs="Arial"/>
        </w:rPr>
        <w:t>.</w:t>
      </w:r>
      <w:r w:rsidR="00B70E2A">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1EB63619" w14:textId="77777777" w:rsidR="00660AAD" w:rsidRDefault="00660AAD" w:rsidP="000C293D">
      <w:pPr>
        <w:pStyle w:val="0TCCtexto"/>
        <w:jc w:val="left"/>
      </w:pPr>
    </w:p>
    <w:p w14:paraId="5431A138" w14:textId="223B4813" w:rsidR="00514366" w:rsidRDefault="000C293D" w:rsidP="55A0DE98">
      <w:pPr>
        <w:pStyle w:val="0TCCtexto"/>
      </w:pPr>
      <w:r>
        <w:t>A ideia principal é facilitar o empréstimo de livros, pois anteriormente na escola em análise</w:t>
      </w:r>
      <w:r w:rsidR="006C0470">
        <w:t>,</w:t>
      </w:r>
      <w:r>
        <w:t xml:space="preserve"> era de difícil </w:t>
      </w:r>
      <w:r w:rsidR="543EF072">
        <w:t xml:space="preserve">o </w:t>
      </w:r>
      <w:r>
        <w:t>acesso a</w:t>
      </w:r>
      <w:r w:rsidR="42531A0C">
        <w:t>o acervo disponível na Biblioteca.</w:t>
      </w:r>
      <w:r>
        <w:t xml:space="preserve"> Então para garantir que os alunos consigam ad</w:t>
      </w:r>
      <w:r w:rsidR="006C0470">
        <w:t xml:space="preserve">quirir conhecimento e experiências novas por meio da leitura, o </w:t>
      </w:r>
      <w:r w:rsidR="00D90CB2">
        <w:t>sistema Biblietec</w:t>
      </w:r>
      <w:r w:rsidR="75E68AF7">
        <w:t xml:space="preserve"> </w:t>
      </w:r>
      <w:r w:rsidR="006C0470">
        <w:t>busca, mesmo na ausência do funcionário</w:t>
      </w:r>
      <w:r w:rsidR="323508BC">
        <w:t xml:space="preserve"> responsável</w:t>
      </w:r>
      <w:r w:rsidR="006C0470">
        <w:t>, conceder a possibilidade de reserv</w:t>
      </w:r>
      <w:r w:rsidR="006E384F">
        <w:t xml:space="preserve">a. </w:t>
      </w:r>
    </w:p>
    <w:p w14:paraId="58C85A5F" w14:textId="1E087EB6" w:rsidR="006E384F" w:rsidRDefault="11124108" w:rsidP="55A0DE98">
      <w:pPr>
        <w:pStyle w:val="0TCCtexto"/>
      </w:pPr>
      <w:r w:rsidRPr="55A0DE98">
        <w:t>Na situação em que pessoas no mundo todo se encontram</w:t>
      </w:r>
      <w:r w:rsidR="00514366">
        <w:t>, onde as relações interpessoais são limitadas</w:t>
      </w:r>
      <w:r w:rsidR="2669CE95">
        <w:t xml:space="preserve"> e principalmente evitar aglo</w:t>
      </w:r>
      <w:r w:rsidR="0C22D792">
        <w:t>merações</w:t>
      </w:r>
      <w:r w:rsidR="2669CE95">
        <w:t>,</w:t>
      </w:r>
      <w:r w:rsidR="00514366">
        <w:t xml:space="preserve"> o sistema possibilita uma maior facilidade para os alunos que precisam de livros</w:t>
      </w:r>
      <w:r w:rsidR="469A5A38">
        <w:t xml:space="preserve"> e continuam</w:t>
      </w:r>
      <w:r w:rsidR="4A7F76EE">
        <w:t xml:space="preserve"> a respeitar</w:t>
      </w:r>
      <w:r w:rsidR="00514366">
        <w:t xml:space="preserve"> as medidas restritivas.</w:t>
      </w:r>
    </w:p>
    <w:p w14:paraId="46F1C8CF" w14:textId="18BC815A" w:rsidR="00D90CB2" w:rsidRDefault="00D90CB2" w:rsidP="55A0DE98">
      <w:pPr>
        <w:pStyle w:val="0TCCtexto"/>
      </w:pPr>
      <w:r>
        <w:t xml:space="preserve">E para tudo isso acontecer </w:t>
      </w:r>
      <w:r w:rsidR="003621B6">
        <w:t>o sistema teria uma área de busca onde pelo título ou autor seria possível localizar os livros disponíveis, usando filtros essa busca ficaria ainda mais precisa</w:t>
      </w:r>
      <w:r w:rsidR="000E38F2">
        <w:t xml:space="preserve"> como por exemplo um filtro de </w:t>
      </w:r>
      <w:r w:rsidR="00545D08">
        <w:t>g</w:t>
      </w:r>
      <w:r w:rsidR="000E38F2">
        <w:t>ênero literário que limitariam os resultados, entre outros.</w:t>
      </w:r>
    </w:p>
    <w:p w14:paraId="10C7EB23" w14:textId="1C0E5730" w:rsidR="000E38F2" w:rsidRDefault="000E38F2" w:rsidP="55A0DE98">
      <w:pPr>
        <w:pStyle w:val="0TCCtexto"/>
      </w:pPr>
      <w:r>
        <w:t xml:space="preserve">Quanto ao cadastro será presente tanto um cadastro para </w:t>
      </w:r>
      <w:r w:rsidR="00545D08">
        <w:t xml:space="preserve">os usuários que seriam os alunos para poder realizar reservas, e também um cadastro de administrador para ser possível controlar a entrada e a saída, o cadastro de livros, e </w:t>
      </w:r>
      <w:r w:rsidR="009743C9">
        <w:t>acessar relatórios de empréstimos, atrasos e devoluções.</w:t>
      </w:r>
    </w:p>
    <w:p w14:paraId="4B42401A" w14:textId="1BBD560C" w:rsidR="00B70E2A" w:rsidRPr="006C0470" w:rsidRDefault="00B70E2A" w:rsidP="006E384F">
      <w:pPr>
        <w:pStyle w:val="0TCCtexto"/>
        <w:jc w:val="left"/>
      </w:pP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7A8D429A" w14:textId="77777777" w:rsidR="00A5659B" w:rsidRDefault="00A5659B" w:rsidP="00A5659B">
      <w:pPr>
        <w:pStyle w:val="0TCCtexto"/>
        <w:ind w:firstLine="0"/>
      </w:pPr>
    </w:p>
    <w:p w14:paraId="5F7143B3" w14:textId="13480050" w:rsidR="00E56F6E" w:rsidRDefault="002C5A87" w:rsidP="00A5659B">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muito valiosa determinar os conceitos sobre a funcionalidade do sistema em relação a escola.</w:t>
      </w:r>
    </w:p>
    <w:p w14:paraId="24A564E6" w14:textId="4A38BBEB" w:rsidR="00867BF1" w:rsidRDefault="00867BF1" w:rsidP="00867BF1">
      <w:pPr>
        <w:pStyle w:val="0TCCtexto"/>
        <w:ind w:firstLine="708"/>
      </w:pPr>
      <w:r>
        <w:t>Para a construção do projeto houve a coleta de informações com os responsáveis pelo projeto da Biblioteca da Escola desejada, sendo destacado todos os dados necessários para identificar e cadastr</w:t>
      </w:r>
      <w:r w:rsidR="002C5A87">
        <w:t>ar</w:t>
      </w:r>
      <w:r>
        <w:t xml:space="preserve"> cada livro, apostila ou exemplar. Permitindo a construção de um sistema de empréstimo do acervo escolar.</w:t>
      </w:r>
    </w:p>
    <w:p w14:paraId="7CEDF1C6" w14:textId="70872975" w:rsidR="00867BF1" w:rsidRDefault="00867BF1" w:rsidP="00867BF1">
      <w:pPr>
        <w:pStyle w:val="0TCCtexto"/>
        <w:ind w:firstLine="708"/>
      </w:pPr>
      <w:r>
        <w:t xml:space="preserve">No momento do desenvolvimento foi </w:t>
      </w:r>
      <w:r w:rsidR="002C5A87">
        <w:t xml:space="preserve">reunido todo os conhecimentos adquiridos nas </w:t>
      </w:r>
      <w:r>
        <w:t xml:space="preserve">disciplinas </w:t>
      </w:r>
      <w:r w:rsidR="002C5A87">
        <w:t xml:space="preserve">técnicas específicas sobre programação, </w:t>
      </w:r>
      <w:r>
        <w:t>que foram lecionadas durante o curso</w:t>
      </w:r>
      <w:r w:rsidR="00B6568B">
        <w:t>, como por exemplo os conhecimentos acerca de programação web e administração do banco de dados</w:t>
      </w:r>
      <w:r w:rsidR="002C5A87">
        <w:t xml:space="preserve"> são</w:t>
      </w:r>
      <w:r w:rsidR="00B6568B">
        <w:t xml:space="preserve"> muito importante para </w:t>
      </w:r>
      <w:r w:rsidR="002C5A87">
        <w:t xml:space="preserve">a construção do </w:t>
      </w:r>
      <w:r w:rsidR="004D79BB">
        <w:t>sistema, pois</w:t>
      </w:r>
      <w:r w:rsidR="00B6568B">
        <w:t xml:space="preserve"> sem eles não</w:t>
      </w:r>
      <w:r w:rsidR="00084A34">
        <w:t xml:space="preserve"> </w:t>
      </w:r>
      <w:r w:rsidR="00B6568B">
        <w:t xml:space="preserve">teria como ter uma interface e ocorrer </w:t>
      </w:r>
      <w:r w:rsidR="002C5A87">
        <w:t>a gravação</w:t>
      </w:r>
      <w:r w:rsidR="00B6568B">
        <w:t xml:space="preserve"> de</w:t>
      </w:r>
      <w:r w:rsidR="002C5A87">
        <w:t xml:space="preserve"> todos os</w:t>
      </w:r>
      <w:r w:rsidR="00B6568B">
        <w:t xml:space="preserve"> dados.</w:t>
      </w:r>
    </w:p>
    <w:p w14:paraId="0C4E50B6" w14:textId="77777777" w:rsidR="004D79BB" w:rsidRDefault="004D79BB" w:rsidP="00867BF1">
      <w:pPr>
        <w:pStyle w:val="0TCCtexto"/>
        <w:ind w:firstLine="708"/>
      </w:pPr>
    </w:p>
    <w:p w14:paraId="1435A934" w14:textId="7705629F" w:rsidR="00A5659B" w:rsidRDefault="001A1DFE" w:rsidP="00867BF1">
      <w:pPr>
        <w:pStyle w:val="0TCCtexto"/>
        <w:ind w:firstLine="708"/>
        <w:rPr>
          <w:b/>
          <w:bCs/>
        </w:rPr>
      </w:pPr>
      <w:r w:rsidRPr="001A1DFE">
        <w:rPr>
          <w:b/>
          <w:bCs/>
        </w:rPr>
        <w:t>HTML</w:t>
      </w:r>
    </w:p>
    <w:p w14:paraId="54A5C57F" w14:textId="330C4C8D" w:rsidR="001A1DFE" w:rsidRDefault="001A1DFE" w:rsidP="00A5659B">
      <w:pPr>
        <w:pStyle w:val="0TCCtexto"/>
        <w:ind w:firstLine="708"/>
      </w:pPr>
      <w:r w:rsidRPr="001A1DFE">
        <w:t>O HTML</w:t>
      </w:r>
      <w:r>
        <w:t>, ou HyperText Markup Language</w:t>
      </w:r>
      <w:r w:rsidR="00393F5B">
        <w:t>, é a principal forma de estruturar uma página web,</w:t>
      </w:r>
      <w:r w:rsidRPr="001A1DFE">
        <w:t xml:space="preserve"> permite que </w:t>
      </w:r>
      <w:r w:rsidR="00393F5B" w:rsidRPr="001A1DFE">
        <w:t>os usuários criem</w:t>
      </w:r>
      <w:r w:rsidRPr="001A1DFE">
        <w:t xml:space="preserve"> seções, cabeçalhos, links e parágrafos, para páginas da internet ou aplicações</w:t>
      </w:r>
      <w:r w:rsidR="00393F5B">
        <w:t>, ou seja, ele é a base do desenvolvimento web</w:t>
      </w:r>
      <w:r w:rsidRPr="001A1DFE">
        <w:t xml:space="preserve">. </w:t>
      </w:r>
      <w:r w:rsidR="00393F5B">
        <w:t xml:space="preserve">Os sites da internet são feitos com </w:t>
      </w:r>
      <w:r w:rsidR="00BC6D6D">
        <w:t>HTML</w:t>
      </w:r>
      <w:r w:rsidR="00393F5B">
        <w:t xml:space="preserve"> e complementados por outras linguagens.</w:t>
      </w:r>
    </w:p>
    <w:p w14:paraId="79E19376" w14:textId="77777777" w:rsidR="00846ED8" w:rsidRPr="001A1DFE" w:rsidRDefault="00846ED8" w:rsidP="00A5659B">
      <w:pPr>
        <w:pStyle w:val="0TCCtexto"/>
        <w:ind w:firstLine="708"/>
      </w:pPr>
    </w:p>
    <w:p w14:paraId="67283175" w14:textId="504DFC41" w:rsidR="00E56F6E" w:rsidRPr="00A5659B" w:rsidRDefault="00A5659B" w:rsidP="00E56F6E">
      <w:pPr>
        <w:pStyle w:val="0TCCtexto"/>
        <w:rPr>
          <w:b/>
          <w:bCs/>
        </w:rPr>
      </w:pPr>
      <w:r w:rsidRPr="00A5659B">
        <w:rPr>
          <w:b/>
          <w:bCs/>
        </w:rPr>
        <w:t>CSS</w:t>
      </w:r>
    </w:p>
    <w:p w14:paraId="72BBB706" w14:textId="77A9BCF6" w:rsidR="00A5659B" w:rsidRDefault="00A5659B" w:rsidP="00E56F6E">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w:t>
      </w:r>
      <w:r w:rsidRPr="00A5659B">
        <w:lastRenderedPageBreak/>
        <w:t xml:space="preserve">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45C32287" w14:textId="39BB513E" w:rsidR="004721F8" w:rsidRPr="004A7A2B" w:rsidRDefault="004A7A2B" w:rsidP="004A7A2B">
      <w:pPr>
        <w:pStyle w:val="0TCCtexto"/>
        <w:ind w:left="2268" w:firstLine="0"/>
        <w:rPr>
          <w:sz w:val="20"/>
          <w:szCs w:val="20"/>
        </w:rPr>
      </w:pPr>
      <w:r w:rsidRPr="004A7A2B">
        <w:rPr>
          <w:sz w:val="20"/>
          <w:szCs w:val="20"/>
        </w:rPr>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w:t>
      </w:r>
      <w:r w:rsidR="00DB581A">
        <w:rPr>
          <w:sz w:val="20"/>
          <w:szCs w:val="20"/>
        </w:rPr>
        <w:t>Scheidt, 2015. pp. 5-6</w:t>
      </w:r>
      <w:r>
        <w:rPr>
          <w:sz w:val="20"/>
          <w:szCs w:val="20"/>
        </w:rPr>
        <w:t>)</w:t>
      </w:r>
    </w:p>
    <w:p w14:paraId="54629690" w14:textId="77777777" w:rsidR="004A7A2B" w:rsidRDefault="004A7A2B" w:rsidP="00E56F6E">
      <w:pPr>
        <w:pStyle w:val="0TCCtexto"/>
      </w:pPr>
    </w:p>
    <w:p w14:paraId="02B9FE4B" w14:textId="112493AB" w:rsidR="007C5FD3" w:rsidRPr="007C5FD3" w:rsidRDefault="007C5FD3" w:rsidP="00E56F6E">
      <w:pPr>
        <w:pStyle w:val="0TCCtexto"/>
        <w:rPr>
          <w:b/>
          <w:bCs/>
        </w:rPr>
      </w:pPr>
      <w:r>
        <w:rPr>
          <w:b/>
          <w:bCs/>
        </w:rPr>
        <w:t>Bootstrap</w:t>
      </w:r>
    </w:p>
    <w:p w14:paraId="51A2F879" w14:textId="447CB0B9" w:rsidR="007C5FD3" w:rsidRDefault="007C5FD3" w:rsidP="00E56F6E">
      <w:pPr>
        <w:pStyle w:val="0TCCtexto"/>
      </w:pPr>
      <w:r w:rsidRPr="007C5FD3">
        <w:t>O Bootstrap é um framework web (Basicamente um site), de código fonte aberto que foi criado e programado com origem para o Twitter</w:t>
      </w:r>
      <w:r>
        <w:t xml:space="preserve">. </w:t>
      </w:r>
      <w:r w:rsidRPr="007C5FD3">
        <w:t>Sua função basicamente é essa, de poder te ajudar o Bootstrap oferece um conjunto de folhas de estilo que coopera na junção de estilo para todos os principais componentes HTML, fornecem uma aparência moderna para a formatação de texto,</w:t>
      </w:r>
      <w:r>
        <w:t xml:space="preserve"> botões,</w:t>
      </w:r>
      <w:r w:rsidRPr="007C5FD3">
        <w:t xml:space="preserve"> tabelas e elementos de formulário.</w:t>
      </w:r>
    </w:p>
    <w:p w14:paraId="5A6EEF4E" w14:textId="20CD1BA1" w:rsidR="004721F8" w:rsidRDefault="004721F8" w:rsidP="004721F8">
      <w:pPr>
        <w:pStyle w:val="0TCCtexto"/>
        <w:ind w:firstLine="708"/>
      </w:pPr>
      <w:r>
        <w:rPr>
          <w:b/>
          <w:bCs/>
        </w:rPr>
        <w:t>PHP</w:t>
      </w:r>
      <w:r>
        <w:rPr>
          <w:b/>
          <w:bCs/>
        </w:rPr>
        <w:br/>
      </w:r>
      <w:r>
        <w:rPr>
          <w:b/>
          <w:bCs/>
        </w:rPr>
        <w:tab/>
      </w:r>
      <w:r>
        <w:t xml:space="preserve">O PHP, ou Hypertext Preprocessor que originalmente se chamava Personal Home Page, é feito para que o servidor consiga se comunicar com a página web. As funções dele são diversas como por exemplo enviar dados, recebê-los, salvar informações, entre outros. </w:t>
      </w:r>
    </w:p>
    <w:p w14:paraId="6C206D41" w14:textId="77777777" w:rsidR="00846ED8" w:rsidRPr="00A5659B" w:rsidRDefault="00846ED8" w:rsidP="00E56F6E">
      <w:pPr>
        <w:pStyle w:val="0TCCtexto"/>
      </w:pPr>
    </w:p>
    <w:p w14:paraId="5FBDF068" w14:textId="5AD32EEA" w:rsidR="00B70E2A" w:rsidRPr="00E56F6E" w:rsidRDefault="00E56F6E" w:rsidP="00E56F6E">
      <w:pPr>
        <w:pStyle w:val="0TCCtexto"/>
        <w:rPr>
          <w:b/>
          <w:bCs/>
        </w:rPr>
      </w:pPr>
      <w:r w:rsidRPr="00E56F6E">
        <w:rPr>
          <w:b/>
          <w:bCs/>
        </w:rPr>
        <w:t>AJAX</w:t>
      </w:r>
    </w:p>
    <w:p w14:paraId="14BCA64B" w14:textId="31263B49" w:rsidR="00B70E2A" w:rsidRDefault="00E56F6E">
      <w:pPr>
        <w:pStyle w:val="0TCCtexto"/>
        <w:rPr>
          <w:rFonts w:cs="Arial"/>
        </w:rPr>
      </w:pPr>
      <w:r w:rsidRPr="00E56F6E">
        <w:rPr>
          <w:rFonts w:cs="Arial"/>
        </w:rPr>
        <w:t>AJAX significa Asynchronous JavaScript e XML, basicamente é o uso do objeto XMLHttpRequest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22BD365D" w14:textId="4FDB5544" w:rsidR="00E56F6E" w:rsidRDefault="00E56F6E">
      <w:pPr>
        <w:pStyle w:val="0TCCtexto"/>
        <w:rPr>
          <w:rFonts w:cs="Arial"/>
        </w:rPr>
      </w:pPr>
    </w:p>
    <w:p w14:paraId="7BE3FF33" w14:textId="26E4C1A1" w:rsidR="00A5659B" w:rsidRPr="00A5659B" w:rsidRDefault="00A5659B">
      <w:pPr>
        <w:pStyle w:val="0TCCtexto"/>
        <w:rPr>
          <w:rFonts w:cs="Arial"/>
          <w:b/>
          <w:bCs/>
        </w:rPr>
      </w:pPr>
      <w:r w:rsidRPr="00A5659B">
        <w:rPr>
          <w:rFonts w:cs="Arial"/>
          <w:b/>
          <w:bCs/>
        </w:rPr>
        <w:t>Banco de Dados</w:t>
      </w:r>
    </w:p>
    <w:p w14:paraId="2C62F67C" w14:textId="224A8A2B" w:rsidR="00E56F6E" w:rsidRDefault="00E56F6E">
      <w:pPr>
        <w:pStyle w:val="0TCCtexto"/>
        <w:rPr>
          <w:rFonts w:cs="Arial"/>
        </w:rPr>
      </w:pPr>
      <w:r w:rsidRPr="00E56F6E">
        <w:rPr>
          <w:rFonts w:cs="Arial"/>
        </w:rPr>
        <w:t xml:space="preserve">O Banco de dados, ou Database é de auto entendimento, basicamente armazena dados que podem ser buscados e recuperados futuramente. Atualmente </w:t>
      </w:r>
      <w:r w:rsidRPr="00E56F6E">
        <w:rPr>
          <w:rFonts w:cs="Arial"/>
        </w:rPr>
        <w:lastRenderedPageBreak/>
        <w:t>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20595B2E" w14:textId="77777777" w:rsidR="004D79BB" w:rsidRDefault="004D79BB" w:rsidP="00AF07F1">
      <w:pPr>
        <w:pStyle w:val="0TCCtexto"/>
        <w:ind w:left="2268"/>
        <w:rPr>
          <w:rFonts w:cs="Arial"/>
        </w:rPr>
      </w:pPr>
    </w:p>
    <w:p w14:paraId="20A36A77" w14:textId="57C0F3E4" w:rsidR="00AF07F1" w:rsidRPr="00AF07F1" w:rsidRDefault="00AF07F1" w:rsidP="00AF07F1">
      <w:pPr>
        <w:pStyle w:val="0TCCtexto"/>
        <w:ind w:left="2268"/>
        <w:rPr>
          <w:rFonts w:cs="Arial"/>
          <w:sz w:val="20"/>
          <w:szCs w:val="20"/>
        </w:rPr>
      </w:pPr>
      <w:r w:rsidRPr="00AF07F1">
        <w:rPr>
          <w:rFonts w:cs="Arial"/>
          <w:sz w:val="20"/>
          <w:szCs w:val="20"/>
        </w:rPr>
        <w:t>O MySQL foi escolhido como SGBD baseado no Modelo Relacional. O mesmo utiliza a linguagem SQL e, mesmo diante de um constante avanço em tecnologias que utilizam outros paradigmas, é um dos Bancos de Dados mais populares devido à sua facilidade de uso e confiabilidade (</w:t>
      </w:r>
      <w:bookmarkStart w:id="0" w:name="_GoBack"/>
      <w:r w:rsidRPr="00AF07F1">
        <w:rPr>
          <w:rFonts w:cs="Arial"/>
          <w:sz w:val="20"/>
          <w:szCs w:val="20"/>
        </w:rPr>
        <w:t>MYSQL, 20</w:t>
      </w:r>
      <w:bookmarkEnd w:id="0"/>
      <w:r w:rsidRPr="00AF07F1">
        <w:rPr>
          <w:rFonts w:cs="Arial"/>
          <w:sz w:val="20"/>
          <w:szCs w:val="20"/>
        </w:rPr>
        <w:t>12).</w:t>
      </w: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80857EA" w14:textId="25C613F3" w:rsidR="00DB581A" w:rsidRDefault="00DB581A">
      <w:pPr>
        <w:pStyle w:val="0TCCtexto"/>
      </w:pPr>
      <w:r>
        <w:t>Scheidt, Felippe Alex. Fundamentos de CSS: criando Design para sistemas Web. Foz do Iguaçu, PR: Outbox Livros, 2015. 126 p.</w:t>
      </w:r>
    </w:p>
    <w:p w14:paraId="7223830D" w14:textId="46FFA276" w:rsidR="00B70E2A" w:rsidRDefault="00AF07F1">
      <w:pPr>
        <w:pStyle w:val="0TCCtexto"/>
      </w:pPr>
      <w:r>
        <w:t>OLIVEIRA, M. M. A.; CARLOS, D. G.; SOUSA, A. R. V. O.; CASTRO, A. F. Um estudo comparativo entre Banco de dados Orientados a Objetos, Banco de Dados Relacionais e Framework para mapeamento objeto/relacional, no contexto de uma Aplicação Web, vol. 1, 2015, pp. 182-198</w:t>
      </w:r>
    </w:p>
    <w:p w14:paraId="462A3351" w14:textId="723A70A0" w:rsidR="00DB581A" w:rsidRPr="0081129F" w:rsidRDefault="00DB581A">
      <w:pPr>
        <w:pStyle w:val="0TCCtexto"/>
        <w:rPr>
          <w:rFonts w:cs="Arial"/>
        </w:rPr>
      </w:pPr>
    </w:p>
    <w:sectPr w:rsidR="00DB581A" w:rsidRPr="0081129F">
      <w:headerReference w:type="default" r:id="rId12"/>
      <w:footerReference w:type="default" r:id="rId13"/>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25FF" w14:textId="77777777" w:rsidR="004F1649" w:rsidRDefault="004F1649">
      <w:r>
        <w:separator/>
      </w:r>
    </w:p>
  </w:endnote>
  <w:endnote w:type="continuationSeparator" w:id="0">
    <w:p w14:paraId="3E051E5D" w14:textId="77777777" w:rsidR="004F1649" w:rsidRDefault="004F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9872" w14:textId="77777777" w:rsidR="00B70E2A" w:rsidRDefault="004F1649">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0663" w14:textId="77777777" w:rsidR="00B70E2A" w:rsidRDefault="004F1649">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D766" w14:textId="77777777" w:rsidR="004F1649" w:rsidRDefault="004F1649">
      <w:r>
        <w:separator/>
      </w:r>
    </w:p>
  </w:footnote>
  <w:footnote w:type="continuationSeparator" w:id="0">
    <w:p w14:paraId="005B023E" w14:textId="77777777" w:rsidR="004F1649" w:rsidRDefault="004F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444D" w14:textId="77777777" w:rsidR="00B70E2A" w:rsidRDefault="004F1649">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E5658D9"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4D79BB">
                  <w:rPr>
                    <w:rStyle w:val="Nmerodepgina"/>
                    <w:noProof/>
                  </w:rPr>
                  <w:t>9</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abstractNum w:abstractNumId="7" w15:restartNumberingAfterBreak="0">
    <w:nsid w:val="05874882"/>
    <w:multiLevelType w:val="hybridMultilevel"/>
    <w:tmpl w:val="D8C23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8E0239"/>
    <w:multiLevelType w:val="hybridMultilevel"/>
    <w:tmpl w:val="F96426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8E0BB0"/>
    <w:multiLevelType w:val="hybridMultilevel"/>
    <w:tmpl w:val="45E4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29F"/>
    <w:rsid w:val="00084A34"/>
    <w:rsid w:val="000B1D81"/>
    <w:rsid w:val="000C293D"/>
    <w:rsid w:val="000E38F2"/>
    <w:rsid w:val="001155B7"/>
    <w:rsid w:val="00115DF4"/>
    <w:rsid w:val="00121DCB"/>
    <w:rsid w:val="00143772"/>
    <w:rsid w:val="0015046E"/>
    <w:rsid w:val="001832C8"/>
    <w:rsid w:val="001A1DFE"/>
    <w:rsid w:val="0020173F"/>
    <w:rsid w:val="002276A0"/>
    <w:rsid w:val="00251881"/>
    <w:rsid w:val="00281C10"/>
    <w:rsid w:val="002C5A87"/>
    <w:rsid w:val="002F0919"/>
    <w:rsid w:val="00340CC9"/>
    <w:rsid w:val="003621B6"/>
    <w:rsid w:val="00393F5B"/>
    <w:rsid w:val="003A4F47"/>
    <w:rsid w:val="003F0989"/>
    <w:rsid w:val="0047200F"/>
    <w:rsid w:val="004721F8"/>
    <w:rsid w:val="004743FF"/>
    <w:rsid w:val="004A7A2B"/>
    <w:rsid w:val="004B2CE0"/>
    <w:rsid w:val="004B4B72"/>
    <w:rsid w:val="004C36F8"/>
    <w:rsid w:val="004C5788"/>
    <w:rsid w:val="004D79BB"/>
    <w:rsid w:val="004F1649"/>
    <w:rsid w:val="00514366"/>
    <w:rsid w:val="00545D08"/>
    <w:rsid w:val="005A0BC7"/>
    <w:rsid w:val="00617250"/>
    <w:rsid w:val="0065278C"/>
    <w:rsid w:val="00660AAD"/>
    <w:rsid w:val="006770B7"/>
    <w:rsid w:val="0069050E"/>
    <w:rsid w:val="006A4014"/>
    <w:rsid w:val="006C0470"/>
    <w:rsid w:val="006E384F"/>
    <w:rsid w:val="007214CB"/>
    <w:rsid w:val="007336E3"/>
    <w:rsid w:val="00744802"/>
    <w:rsid w:val="007474D1"/>
    <w:rsid w:val="00774F84"/>
    <w:rsid w:val="007B073E"/>
    <w:rsid w:val="007C190B"/>
    <w:rsid w:val="007C5FD3"/>
    <w:rsid w:val="007C7327"/>
    <w:rsid w:val="007E5E22"/>
    <w:rsid w:val="0081129F"/>
    <w:rsid w:val="008307D1"/>
    <w:rsid w:val="00835A6D"/>
    <w:rsid w:val="00846ED8"/>
    <w:rsid w:val="00867BF1"/>
    <w:rsid w:val="008918D3"/>
    <w:rsid w:val="008979FD"/>
    <w:rsid w:val="008D2496"/>
    <w:rsid w:val="008D5C81"/>
    <w:rsid w:val="008E17B7"/>
    <w:rsid w:val="00933CB2"/>
    <w:rsid w:val="00945EE2"/>
    <w:rsid w:val="009743C9"/>
    <w:rsid w:val="009F3429"/>
    <w:rsid w:val="00A020CB"/>
    <w:rsid w:val="00A034D5"/>
    <w:rsid w:val="00A463E6"/>
    <w:rsid w:val="00A5659B"/>
    <w:rsid w:val="00A8170F"/>
    <w:rsid w:val="00A95C1A"/>
    <w:rsid w:val="00A9733A"/>
    <w:rsid w:val="00AC213F"/>
    <w:rsid w:val="00AF07F1"/>
    <w:rsid w:val="00B06989"/>
    <w:rsid w:val="00B21ABB"/>
    <w:rsid w:val="00B6568B"/>
    <w:rsid w:val="00B70E2A"/>
    <w:rsid w:val="00B74780"/>
    <w:rsid w:val="00B848CC"/>
    <w:rsid w:val="00BB0BAB"/>
    <w:rsid w:val="00BC6D6D"/>
    <w:rsid w:val="00BE215B"/>
    <w:rsid w:val="00C5699C"/>
    <w:rsid w:val="00C71864"/>
    <w:rsid w:val="00C73773"/>
    <w:rsid w:val="00CB24F6"/>
    <w:rsid w:val="00D1562A"/>
    <w:rsid w:val="00D26061"/>
    <w:rsid w:val="00D65D99"/>
    <w:rsid w:val="00D90CB2"/>
    <w:rsid w:val="00DB581A"/>
    <w:rsid w:val="00DE44F2"/>
    <w:rsid w:val="00DE7C23"/>
    <w:rsid w:val="00DF5137"/>
    <w:rsid w:val="00E259D2"/>
    <w:rsid w:val="00E4775B"/>
    <w:rsid w:val="00E54431"/>
    <w:rsid w:val="00E56F6E"/>
    <w:rsid w:val="00EC6DA8"/>
    <w:rsid w:val="00EE5461"/>
    <w:rsid w:val="00F468FF"/>
    <w:rsid w:val="00F47C19"/>
    <w:rsid w:val="00F72884"/>
    <w:rsid w:val="00F73C12"/>
    <w:rsid w:val="00FE0F9D"/>
    <w:rsid w:val="01E22315"/>
    <w:rsid w:val="023BBE2E"/>
    <w:rsid w:val="045962AF"/>
    <w:rsid w:val="04F7B0F8"/>
    <w:rsid w:val="08C2BC08"/>
    <w:rsid w:val="0C22D792"/>
    <w:rsid w:val="0C4190C2"/>
    <w:rsid w:val="0F06CBFC"/>
    <w:rsid w:val="11124108"/>
    <w:rsid w:val="1156A893"/>
    <w:rsid w:val="11FCB572"/>
    <w:rsid w:val="14B3BDF1"/>
    <w:rsid w:val="1822C445"/>
    <w:rsid w:val="19F672D0"/>
    <w:rsid w:val="1D5CAEA6"/>
    <w:rsid w:val="1E0CA99A"/>
    <w:rsid w:val="22BD697E"/>
    <w:rsid w:val="25758A3C"/>
    <w:rsid w:val="25F3D58D"/>
    <w:rsid w:val="2669CE95"/>
    <w:rsid w:val="286387B1"/>
    <w:rsid w:val="2DAE5AF6"/>
    <w:rsid w:val="2E0F6DA8"/>
    <w:rsid w:val="323508BC"/>
    <w:rsid w:val="356CA97E"/>
    <w:rsid w:val="3B3EDEB0"/>
    <w:rsid w:val="3E08C915"/>
    <w:rsid w:val="42531A0C"/>
    <w:rsid w:val="44360D48"/>
    <w:rsid w:val="45EBC6F7"/>
    <w:rsid w:val="469A5A38"/>
    <w:rsid w:val="47178F4C"/>
    <w:rsid w:val="4812609C"/>
    <w:rsid w:val="48C25B90"/>
    <w:rsid w:val="4A7F76EE"/>
    <w:rsid w:val="4AD7A69E"/>
    <w:rsid w:val="4BA827B1"/>
    <w:rsid w:val="4DDF69BB"/>
    <w:rsid w:val="4E64222C"/>
    <w:rsid w:val="502C747D"/>
    <w:rsid w:val="54050E37"/>
    <w:rsid w:val="543EF072"/>
    <w:rsid w:val="55A0DE98"/>
    <w:rsid w:val="56C29C09"/>
    <w:rsid w:val="5AC3601C"/>
    <w:rsid w:val="5BF13D01"/>
    <w:rsid w:val="5EE03FA2"/>
    <w:rsid w:val="60697E4F"/>
    <w:rsid w:val="60A7B7A3"/>
    <w:rsid w:val="68A8E3C4"/>
    <w:rsid w:val="69685327"/>
    <w:rsid w:val="6D4FEEDD"/>
    <w:rsid w:val="711319D4"/>
    <w:rsid w:val="73344664"/>
    <w:rsid w:val="7463E2F3"/>
    <w:rsid w:val="74F2C804"/>
    <w:rsid w:val="75E68AF7"/>
    <w:rsid w:val="7AE9C8B1"/>
    <w:rsid w:val="7EA197D0"/>
    <w:rsid w:val="7F63E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969">
      <w:bodyDiv w:val="1"/>
      <w:marLeft w:val="0"/>
      <w:marRight w:val="0"/>
      <w:marTop w:val="0"/>
      <w:marBottom w:val="0"/>
      <w:divBdr>
        <w:top w:val="none" w:sz="0" w:space="0" w:color="auto"/>
        <w:left w:val="none" w:sz="0" w:space="0" w:color="auto"/>
        <w:bottom w:val="none" w:sz="0" w:space="0" w:color="auto"/>
        <w:right w:val="none" w:sz="0" w:space="0" w:color="auto"/>
      </w:divBdr>
    </w:div>
    <w:div w:id="142814419">
      <w:bodyDiv w:val="1"/>
      <w:marLeft w:val="0"/>
      <w:marRight w:val="0"/>
      <w:marTop w:val="0"/>
      <w:marBottom w:val="0"/>
      <w:divBdr>
        <w:top w:val="none" w:sz="0" w:space="0" w:color="auto"/>
        <w:left w:val="none" w:sz="0" w:space="0" w:color="auto"/>
        <w:bottom w:val="none" w:sz="0" w:space="0" w:color="auto"/>
        <w:right w:val="none" w:sz="0" w:space="0" w:color="auto"/>
      </w:divBdr>
    </w:div>
    <w:div w:id="281805814">
      <w:bodyDiv w:val="1"/>
      <w:marLeft w:val="0"/>
      <w:marRight w:val="0"/>
      <w:marTop w:val="0"/>
      <w:marBottom w:val="0"/>
      <w:divBdr>
        <w:top w:val="none" w:sz="0" w:space="0" w:color="auto"/>
        <w:left w:val="none" w:sz="0" w:space="0" w:color="auto"/>
        <w:bottom w:val="none" w:sz="0" w:space="0" w:color="auto"/>
        <w:right w:val="none" w:sz="0" w:space="0" w:color="auto"/>
      </w:divBdr>
    </w:div>
    <w:div w:id="566693481">
      <w:bodyDiv w:val="1"/>
      <w:marLeft w:val="0"/>
      <w:marRight w:val="0"/>
      <w:marTop w:val="0"/>
      <w:marBottom w:val="0"/>
      <w:divBdr>
        <w:top w:val="none" w:sz="0" w:space="0" w:color="auto"/>
        <w:left w:val="none" w:sz="0" w:space="0" w:color="auto"/>
        <w:bottom w:val="none" w:sz="0" w:space="0" w:color="auto"/>
        <w:right w:val="none" w:sz="0" w:space="0" w:color="auto"/>
      </w:divBdr>
      <w:divsChild>
        <w:div w:id="1663268316">
          <w:marLeft w:val="0"/>
          <w:marRight w:val="0"/>
          <w:marTop w:val="0"/>
          <w:marBottom w:val="0"/>
          <w:divBdr>
            <w:top w:val="none" w:sz="0" w:space="0" w:color="auto"/>
            <w:left w:val="none" w:sz="0" w:space="0" w:color="auto"/>
            <w:bottom w:val="none" w:sz="0" w:space="0" w:color="auto"/>
            <w:right w:val="none" w:sz="0" w:space="0" w:color="auto"/>
          </w:divBdr>
          <w:divsChild>
            <w:div w:id="306933674">
              <w:marLeft w:val="0"/>
              <w:marRight w:val="0"/>
              <w:marTop w:val="0"/>
              <w:marBottom w:val="0"/>
              <w:divBdr>
                <w:top w:val="none" w:sz="0" w:space="0" w:color="auto"/>
                <w:left w:val="none" w:sz="0" w:space="0" w:color="auto"/>
                <w:bottom w:val="none" w:sz="0" w:space="0" w:color="auto"/>
                <w:right w:val="none" w:sz="0" w:space="0" w:color="auto"/>
              </w:divBdr>
              <w:divsChild>
                <w:div w:id="1211500792">
                  <w:marLeft w:val="0"/>
                  <w:marRight w:val="0"/>
                  <w:marTop w:val="0"/>
                  <w:marBottom w:val="0"/>
                  <w:divBdr>
                    <w:top w:val="none" w:sz="0" w:space="0" w:color="auto"/>
                    <w:left w:val="none" w:sz="0" w:space="0" w:color="auto"/>
                    <w:bottom w:val="none" w:sz="0" w:space="0" w:color="auto"/>
                    <w:right w:val="none" w:sz="0" w:space="0" w:color="auto"/>
                  </w:divBdr>
                  <w:divsChild>
                    <w:div w:id="1297299695">
                      <w:marLeft w:val="0"/>
                      <w:marRight w:val="0"/>
                      <w:marTop w:val="0"/>
                      <w:marBottom w:val="0"/>
                      <w:divBdr>
                        <w:top w:val="none" w:sz="0" w:space="0" w:color="auto"/>
                        <w:left w:val="none" w:sz="0" w:space="0" w:color="auto"/>
                        <w:bottom w:val="none" w:sz="0" w:space="0" w:color="auto"/>
                        <w:right w:val="none" w:sz="0" w:space="0" w:color="auto"/>
                      </w:divBdr>
                      <w:divsChild>
                        <w:div w:id="11758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19599">
      <w:bodyDiv w:val="1"/>
      <w:marLeft w:val="0"/>
      <w:marRight w:val="0"/>
      <w:marTop w:val="0"/>
      <w:marBottom w:val="0"/>
      <w:divBdr>
        <w:top w:val="none" w:sz="0" w:space="0" w:color="auto"/>
        <w:left w:val="none" w:sz="0" w:space="0" w:color="auto"/>
        <w:bottom w:val="none" w:sz="0" w:space="0" w:color="auto"/>
        <w:right w:val="none" w:sz="0" w:space="0" w:color="auto"/>
      </w:divBdr>
    </w:div>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 w:id="12057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7AACD-1E43-4F47-ADFE-80C29402ED7B}">
  <ds:schemaRefs>
    <ds:schemaRef ds:uri="http://schemas.microsoft.com/sharepoint/v3/contenttype/forms"/>
  </ds:schemaRefs>
</ds:datastoreItem>
</file>

<file path=customXml/itemProps4.xml><?xml version="1.0" encoding="utf-8"?>
<ds:datastoreItem xmlns:ds="http://schemas.openxmlformats.org/officeDocument/2006/customXml" ds:itemID="{AC87D5AD-AFCE-4D4C-8562-60EFB78E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850</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ROGERIO Galdiano de FREITAS</cp:lastModifiedBy>
  <cp:revision>4</cp:revision>
  <cp:lastPrinted>2113-01-01T03:00:00Z</cp:lastPrinted>
  <dcterms:created xsi:type="dcterms:W3CDTF">2021-05-26T13:55:00Z</dcterms:created>
  <dcterms:modified xsi:type="dcterms:W3CDTF">2021-05-26T16:53:00Z</dcterms:modified>
</cp:coreProperties>
</file>